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B178BE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B178BE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B178BE">
        <w:rPr>
          <w:rFonts w:ascii="Times New Roman" w:hAnsi="Times New Roman" w:cs="Times New Roman"/>
          <w:sz w:val="44"/>
          <w:szCs w:val="44"/>
        </w:rPr>
        <w:t>1</w:t>
      </w:r>
      <w:r w:rsidRPr="00B178BE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B178BE">
        <w:rPr>
          <w:rFonts w:ascii="Times New Roman" w:hAnsi="Times New Roman" w:cs="Times New Roman"/>
          <w:sz w:val="44"/>
          <w:szCs w:val="44"/>
        </w:rPr>
        <w:t>mlouv</w:t>
      </w:r>
      <w:r w:rsidRPr="00B178BE">
        <w:rPr>
          <w:rFonts w:ascii="Times New Roman" w:hAnsi="Times New Roman" w:cs="Times New Roman"/>
          <w:sz w:val="44"/>
          <w:szCs w:val="44"/>
        </w:rPr>
        <w:t>ě</w:t>
      </w:r>
      <w:r w:rsidR="006870CA" w:rsidRPr="00B178BE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B178BE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1A0D6B86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B178BE">
        <w:rPr>
          <w:rFonts w:ascii="Times New Roman" w:hAnsi="Times New Roman"/>
        </w:rPr>
        <w:t>evidovan</w:t>
      </w:r>
      <w:r w:rsidR="00BD6A4A" w:rsidRPr="00B178BE">
        <w:rPr>
          <w:rFonts w:ascii="Times New Roman" w:hAnsi="Times New Roman"/>
        </w:rPr>
        <w:t>ý</w:t>
      </w:r>
      <w:r w:rsidRPr="00B178BE">
        <w:rPr>
          <w:rFonts w:ascii="Times New Roman" w:hAnsi="Times New Roman"/>
        </w:rPr>
        <w:t xml:space="preserve"> u </w:t>
      </w:r>
      <w:r w:rsidR="001B5D3F" w:rsidRPr="00B178BE">
        <w:rPr>
          <w:rFonts w:ascii="Times New Roman" w:hAnsi="Times New Roman"/>
        </w:rPr>
        <w:t>Objednatel</w:t>
      </w:r>
      <w:r w:rsidRPr="00B178BE">
        <w:rPr>
          <w:rFonts w:ascii="Times New Roman" w:hAnsi="Times New Roman"/>
        </w:rPr>
        <w:t xml:space="preserve">e pod č. </w:t>
      </w:r>
      <w:r w:rsidR="003D271B" w:rsidRPr="00B178BE">
        <w:rPr>
          <w:rFonts w:ascii="Times New Roman" w:hAnsi="Times New Roman"/>
        </w:rPr>
        <w:t>0</w:t>
      </w:r>
      <w:r w:rsidR="007B500F" w:rsidRPr="00B178BE">
        <w:rPr>
          <w:rFonts w:ascii="Times New Roman" w:hAnsi="Times New Roman"/>
        </w:rPr>
        <w:t>4585</w:t>
      </w:r>
      <w:r w:rsidR="00E35BC2" w:rsidRPr="00B178BE">
        <w:rPr>
          <w:rFonts w:ascii="Times New Roman" w:hAnsi="Times New Roman"/>
        </w:rPr>
        <w:t>8</w:t>
      </w:r>
      <w:r w:rsidR="003D271B" w:rsidRPr="00B178BE">
        <w:rPr>
          <w:rFonts w:ascii="Times New Roman" w:hAnsi="Times New Roman"/>
        </w:rPr>
        <w:t>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6143ABFC" w14:textId="77777777" w:rsidR="007B500F" w:rsidRPr="00C97D38" w:rsidRDefault="007B500F" w:rsidP="007B500F">
      <w:pPr>
        <w:pStyle w:val="Spolecnost"/>
      </w:pPr>
      <w:r>
        <w:t>BDS-BUS, s.r.o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B178BE" w:rsidRDefault="006870CA" w:rsidP="006870CA">
      <w:pPr>
        <w:rPr>
          <w:b/>
          <w:bCs/>
          <w:szCs w:val="22"/>
        </w:rPr>
      </w:pPr>
    </w:p>
    <w:p w14:paraId="38000905" w14:textId="4E4CC4B4" w:rsidR="00AF377A" w:rsidRPr="00B178BE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B178BE">
        <w:rPr>
          <w:rFonts w:ascii="Times New Roman" w:hAnsi="Times New Roman" w:cs="Times New Roman"/>
        </w:rPr>
        <w:t xml:space="preserve">Dodatek č. </w:t>
      </w:r>
      <w:r w:rsidR="003D271B" w:rsidRPr="00B178BE">
        <w:rPr>
          <w:rFonts w:ascii="Times New Roman" w:hAnsi="Times New Roman" w:cs="Times New Roman"/>
        </w:rPr>
        <w:t>1</w:t>
      </w:r>
      <w:r w:rsidRPr="00B178BE">
        <w:rPr>
          <w:rFonts w:ascii="Times New Roman" w:hAnsi="Times New Roman" w:cs="Times New Roman"/>
        </w:rPr>
        <w:t xml:space="preserve"> ke </w:t>
      </w:r>
      <w:r w:rsidR="00AF377A" w:rsidRPr="00B178BE">
        <w:rPr>
          <w:rFonts w:ascii="Times New Roman" w:hAnsi="Times New Roman" w:cs="Times New Roman"/>
        </w:rPr>
        <w:t>Smlouv</w:t>
      </w:r>
      <w:r w:rsidRPr="00B178BE">
        <w:rPr>
          <w:rFonts w:ascii="Times New Roman" w:hAnsi="Times New Roman" w:cs="Times New Roman"/>
        </w:rPr>
        <w:t>ě</w:t>
      </w:r>
      <w:r w:rsidR="00AF377A" w:rsidRPr="00B178BE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B178BE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B178BE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05EB72EE" w:rsidR="00AF377A" w:rsidRPr="00B178BE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B178BE">
        <w:rPr>
          <w:rFonts w:ascii="Times New Roman" w:hAnsi="Times New Roman" w:cs="Times New Roman"/>
          <w:szCs w:val="22"/>
        </w:rPr>
        <w:t>evidovan</w:t>
      </w:r>
      <w:r w:rsidR="006439FD" w:rsidRPr="00B178BE">
        <w:rPr>
          <w:rFonts w:ascii="Times New Roman" w:hAnsi="Times New Roman" w:cs="Times New Roman"/>
          <w:szCs w:val="22"/>
        </w:rPr>
        <w:t>É</w:t>
      </w:r>
      <w:r w:rsidRPr="00B178BE">
        <w:rPr>
          <w:rFonts w:ascii="Times New Roman" w:hAnsi="Times New Roman" w:cs="Times New Roman"/>
          <w:szCs w:val="22"/>
        </w:rPr>
        <w:t xml:space="preserve"> u </w:t>
      </w:r>
      <w:r w:rsidR="001B5D3F" w:rsidRPr="00B178BE">
        <w:rPr>
          <w:rFonts w:ascii="Times New Roman" w:hAnsi="Times New Roman" w:cs="Times New Roman"/>
          <w:szCs w:val="22"/>
        </w:rPr>
        <w:t>Objednatel</w:t>
      </w:r>
      <w:r w:rsidRPr="00B178BE">
        <w:rPr>
          <w:rFonts w:ascii="Times New Roman" w:hAnsi="Times New Roman" w:cs="Times New Roman"/>
          <w:szCs w:val="22"/>
        </w:rPr>
        <w:t xml:space="preserve">e pod č. </w:t>
      </w:r>
      <w:r w:rsidR="007B500F" w:rsidRPr="00B178BE">
        <w:rPr>
          <w:rFonts w:ascii="Times New Roman" w:hAnsi="Times New Roman"/>
        </w:rPr>
        <w:t>04585</w:t>
      </w:r>
      <w:r w:rsidR="00E35BC2" w:rsidRPr="00B178BE">
        <w:rPr>
          <w:rFonts w:ascii="Times New Roman" w:hAnsi="Times New Roman"/>
        </w:rPr>
        <w:t>8</w:t>
      </w:r>
      <w:r w:rsidR="007B500F" w:rsidRPr="00B178BE">
        <w:rPr>
          <w:rFonts w:ascii="Times New Roman" w:hAnsi="Times New Roman"/>
        </w:rPr>
        <w:t>/17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158EF21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B178BE" w:rsidRDefault="00AF377A" w:rsidP="00AF377A">
      <w:pPr>
        <w:pStyle w:val="Smluvstranya"/>
        <w:rPr>
          <w:szCs w:val="22"/>
        </w:rPr>
      </w:pPr>
      <w:r w:rsidRPr="00B178BE">
        <w:rPr>
          <w:szCs w:val="22"/>
        </w:rPr>
        <w:t>a</w:t>
      </w:r>
    </w:p>
    <w:p w14:paraId="59EA4DB2" w14:textId="3CB531F4" w:rsidR="00AF377A" w:rsidRPr="00B178BE" w:rsidRDefault="007B500F" w:rsidP="00233A28">
      <w:pPr>
        <w:numPr>
          <w:ilvl w:val="0"/>
          <w:numId w:val="4"/>
        </w:numPr>
        <w:rPr>
          <w:b/>
          <w:szCs w:val="22"/>
        </w:rPr>
      </w:pPr>
      <w:r w:rsidRPr="00B178BE">
        <w:rPr>
          <w:b/>
          <w:szCs w:val="22"/>
        </w:rPr>
        <w:t>BDS-BUS, s.r.o.</w:t>
      </w:r>
    </w:p>
    <w:p w14:paraId="0E1ABB68" w14:textId="79C62EF8" w:rsidR="00022A28" w:rsidRPr="00B178BE" w:rsidRDefault="00AF377A" w:rsidP="00AF377A">
      <w:pPr>
        <w:pStyle w:val="Text11"/>
        <w:rPr>
          <w:szCs w:val="22"/>
        </w:rPr>
      </w:pPr>
      <w:r w:rsidRPr="00B178BE">
        <w:rPr>
          <w:szCs w:val="22"/>
        </w:rPr>
        <w:t xml:space="preserve">se sídlem </w:t>
      </w:r>
      <w:r w:rsidR="007B500F" w:rsidRPr="00B178BE">
        <w:rPr>
          <w:szCs w:val="22"/>
        </w:rPr>
        <w:t>Vlkovská 334, 595 01 Velká Bíteš</w:t>
      </w:r>
      <w:r w:rsidR="003D271B" w:rsidRPr="00B178BE">
        <w:rPr>
          <w:szCs w:val="22"/>
        </w:rPr>
        <w:t>,</w:t>
      </w:r>
    </w:p>
    <w:p w14:paraId="7D341A4B" w14:textId="3D219C0A" w:rsidR="00563B1D" w:rsidRPr="00B178BE" w:rsidRDefault="00563B1D" w:rsidP="00563B1D">
      <w:pPr>
        <w:pStyle w:val="Text11"/>
        <w:rPr>
          <w:szCs w:val="22"/>
        </w:rPr>
      </w:pPr>
      <w:r w:rsidRPr="00B178BE">
        <w:rPr>
          <w:szCs w:val="22"/>
        </w:rPr>
        <w:t xml:space="preserve">zastoupená </w:t>
      </w:r>
      <w:bookmarkStart w:id="3" w:name="_Hlk104887491"/>
      <w:r w:rsidR="007B500F" w:rsidRPr="00B178BE">
        <w:rPr>
          <w:szCs w:val="22"/>
        </w:rPr>
        <w:t>Ing. Ladislavem Studeným, jednatelem</w:t>
      </w:r>
      <w:bookmarkEnd w:id="3"/>
      <w:r w:rsidRPr="00B178BE">
        <w:rPr>
          <w:szCs w:val="22"/>
        </w:rPr>
        <w:t>,</w:t>
      </w:r>
    </w:p>
    <w:p w14:paraId="52E1A0E9" w14:textId="5E719078" w:rsidR="00563B1D" w:rsidRPr="00B178BE" w:rsidRDefault="00563B1D" w:rsidP="00563B1D">
      <w:pPr>
        <w:pStyle w:val="Text11"/>
        <w:rPr>
          <w:szCs w:val="22"/>
        </w:rPr>
      </w:pPr>
      <w:r w:rsidRPr="00B178BE">
        <w:rPr>
          <w:szCs w:val="22"/>
        </w:rPr>
        <w:t xml:space="preserve">IČO: </w:t>
      </w:r>
      <w:r w:rsidR="007B500F" w:rsidRPr="00B178BE">
        <w:rPr>
          <w:szCs w:val="22"/>
        </w:rPr>
        <w:t>25302078</w:t>
      </w:r>
      <w:r w:rsidRPr="00B178BE">
        <w:rPr>
          <w:szCs w:val="22"/>
        </w:rPr>
        <w:t>,</w:t>
      </w:r>
    </w:p>
    <w:p w14:paraId="34E6F99D" w14:textId="6393C54E" w:rsidR="00563B1D" w:rsidRPr="00B178BE" w:rsidRDefault="00563B1D" w:rsidP="00563B1D">
      <w:pPr>
        <w:pStyle w:val="Text11"/>
        <w:rPr>
          <w:szCs w:val="22"/>
        </w:rPr>
      </w:pPr>
      <w:r w:rsidRPr="00B178BE">
        <w:rPr>
          <w:szCs w:val="22"/>
        </w:rPr>
        <w:t xml:space="preserve">č. účtu: </w:t>
      </w:r>
      <w:r w:rsidR="007B500F" w:rsidRPr="00B178BE">
        <w:rPr>
          <w:szCs w:val="22"/>
        </w:rPr>
        <w:t>5129962/0800</w:t>
      </w:r>
      <w:r w:rsidRPr="00B178BE">
        <w:rPr>
          <w:szCs w:val="22"/>
        </w:rPr>
        <w:t>.</w:t>
      </w:r>
    </w:p>
    <w:p w14:paraId="443B053B" w14:textId="1CFBD434" w:rsidR="00AF377A" w:rsidRPr="008A6859" w:rsidRDefault="00231647" w:rsidP="00AF377A">
      <w:pPr>
        <w:pStyle w:val="Text11"/>
        <w:rPr>
          <w:szCs w:val="22"/>
        </w:rPr>
      </w:pPr>
      <w:r w:rsidRPr="00B178BE">
        <w:rPr>
          <w:szCs w:val="22"/>
        </w:rPr>
        <w:t xml:space="preserve"> </w:t>
      </w:r>
      <w:r w:rsidR="00AF377A" w:rsidRPr="00B178BE">
        <w:rPr>
          <w:szCs w:val="22"/>
        </w:rPr>
        <w:t>(</w:t>
      </w:r>
      <w:r w:rsidR="00AF377A" w:rsidRPr="00B178BE">
        <w:rPr>
          <w:b/>
          <w:szCs w:val="22"/>
        </w:rPr>
        <w:t>„</w:t>
      </w:r>
      <w:r w:rsidR="001B5D3F" w:rsidRPr="00B178BE">
        <w:rPr>
          <w:b/>
          <w:szCs w:val="22"/>
        </w:rPr>
        <w:t>Dopravc</w:t>
      </w:r>
      <w:r w:rsidR="00E16798" w:rsidRPr="00B178BE">
        <w:rPr>
          <w:b/>
          <w:szCs w:val="22"/>
        </w:rPr>
        <w:t>e“</w:t>
      </w:r>
      <w:r w:rsidR="00AF377A" w:rsidRPr="00B178BE">
        <w:rPr>
          <w:szCs w:val="22"/>
        </w:rPr>
        <w:t>)</w:t>
      </w:r>
    </w:p>
    <w:p w14:paraId="018A815B" w14:textId="77777777" w:rsidR="00D90AEF" w:rsidRPr="00B178BE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B178BE">
        <w:rPr>
          <w:rFonts w:cs="Times New Roman"/>
        </w:rPr>
        <w:lastRenderedPageBreak/>
        <w:t>VZHLEDEM K TOMU, ŽE:</w:t>
      </w:r>
    </w:p>
    <w:p w14:paraId="189E4659" w14:textId="14541D50" w:rsidR="00D10443" w:rsidRPr="00B178BE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4" w:name="_Hlk68674450"/>
      <w:r w:rsidRPr="00B178BE">
        <w:rPr>
          <w:szCs w:val="22"/>
        </w:rPr>
        <w:t>náklady na pohonné hmoty představují významnou část nákladů dopravce,</w:t>
      </w:r>
    </w:p>
    <w:p w14:paraId="7A9B7A0B" w14:textId="6FD1902C" w:rsidR="00F95A96" w:rsidRPr="00B178BE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B178BE">
        <w:rPr>
          <w:szCs w:val="22"/>
        </w:rPr>
        <w:t>,</w:t>
      </w:r>
    </w:p>
    <w:p w14:paraId="3991303D" w14:textId="44C7D6A5" w:rsidR="00D90AEF" w:rsidRPr="00B178BE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>jedním z následků válečného konfliktu na Ukrajině</w:t>
      </w:r>
      <w:r w:rsidR="00B369AC" w:rsidRPr="00B178BE">
        <w:rPr>
          <w:szCs w:val="22"/>
        </w:rPr>
        <w:t>, kterou 24.02.2022 vojensky napadla Ruská federace,</w:t>
      </w:r>
      <w:r w:rsidRPr="00B178BE">
        <w:rPr>
          <w:szCs w:val="22"/>
        </w:rPr>
        <w:t xml:space="preserve"> </w:t>
      </w:r>
      <w:r w:rsidR="00F95A96" w:rsidRPr="00B178BE">
        <w:rPr>
          <w:szCs w:val="22"/>
        </w:rPr>
        <w:t xml:space="preserve">byl další </w:t>
      </w:r>
      <w:r w:rsidRPr="00B178BE">
        <w:rPr>
          <w:szCs w:val="22"/>
        </w:rPr>
        <w:t>nepředvídatelný skokový výrazný nárůst cen pohonných hmot,</w:t>
      </w:r>
      <w:bookmarkEnd w:id="4"/>
    </w:p>
    <w:p w14:paraId="436F3EF6" w14:textId="5D3B7D9E" w:rsidR="00436135" w:rsidRPr="00B178B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>konstrukce dosavadní palivové doložky</w:t>
      </w:r>
      <w:r w:rsidR="00727B44" w:rsidRPr="00B178BE">
        <w:rPr>
          <w:szCs w:val="22"/>
        </w:rPr>
        <w:t xml:space="preserve"> </w:t>
      </w:r>
      <w:r w:rsidRPr="00B178BE">
        <w:rPr>
          <w:szCs w:val="22"/>
        </w:rPr>
        <w:t xml:space="preserve">výkyvy ve změnách cen pohonných hmot </w:t>
      </w:r>
      <w:r w:rsidR="00727B44" w:rsidRPr="00B178BE">
        <w:rPr>
          <w:szCs w:val="22"/>
        </w:rPr>
        <w:t xml:space="preserve">do ceny hrazené Dopravci dle Smlouvy již nyní </w:t>
      </w:r>
      <w:r w:rsidRPr="00B178BE">
        <w:rPr>
          <w:szCs w:val="22"/>
        </w:rPr>
        <w:t>promítá</w:t>
      </w:r>
      <w:r w:rsidR="00727B44" w:rsidRPr="00B178BE">
        <w:rPr>
          <w:szCs w:val="22"/>
        </w:rPr>
        <w:t xml:space="preserve">, ale </w:t>
      </w:r>
      <w:r w:rsidRPr="00B178BE">
        <w:rPr>
          <w:szCs w:val="22"/>
        </w:rPr>
        <w:t>až s ročním zpožděním ze statistických údajů předchozího období,</w:t>
      </w:r>
      <w:r w:rsidR="00727B44" w:rsidRPr="00B178BE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B178B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 xml:space="preserve">Dopravce se obrátil na Objednatele s žádostí o </w:t>
      </w:r>
      <w:r w:rsidR="00EE4FD0" w:rsidRPr="00B178BE">
        <w:rPr>
          <w:szCs w:val="22"/>
        </w:rPr>
        <w:t xml:space="preserve">urychlené </w:t>
      </w:r>
      <w:r w:rsidRPr="00B178BE">
        <w:rPr>
          <w:szCs w:val="22"/>
        </w:rPr>
        <w:t>řešení nastalé situace,</w:t>
      </w:r>
    </w:p>
    <w:p w14:paraId="4A8D8694" w14:textId="5064CB79" w:rsidR="00436135" w:rsidRPr="00B178B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 xml:space="preserve">nevyřešení této akutní situace by mohlo ohrozit až znemožnit další </w:t>
      </w:r>
      <w:r w:rsidR="0091676E" w:rsidRPr="00B178BE">
        <w:rPr>
          <w:szCs w:val="22"/>
        </w:rPr>
        <w:t>poskytování dopravních služeb dle</w:t>
      </w:r>
      <w:r w:rsidRPr="00B178BE">
        <w:rPr>
          <w:szCs w:val="22"/>
        </w:rPr>
        <w:t xml:space="preserve"> Smlouvy,</w:t>
      </w:r>
    </w:p>
    <w:p w14:paraId="25FA4D57" w14:textId="5C94CB2C" w:rsidR="00436135" w:rsidRPr="00B178B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B178BE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B178BE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B178BE">
        <w:rPr>
          <w:szCs w:val="22"/>
        </w:rPr>
        <w:t xml:space="preserve"> a souvisejících úprav textu Smlouvy</w:t>
      </w:r>
      <w:r w:rsidRPr="00B178BE">
        <w:rPr>
          <w:szCs w:val="22"/>
        </w:rPr>
        <w:t>,</w:t>
      </w:r>
    </w:p>
    <w:p w14:paraId="577D0FFD" w14:textId="7FD03726" w:rsidR="00DB6F52" w:rsidRPr="00B178BE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 xml:space="preserve">současně je nutné </w:t>
      </w:r>
      <w:r w:rsidR="00D76089" w:rsidRPr="00B178BE">
        <w:rPr>
          <w:szCs w:val="22"/>
        </w:rPr>
        <w:t>u</w:t>
      </w:r>
      <w:r w:rsidRPr="00B178BE">
        <w:rPr>
          <w:szCs w:val="22"/>
        </w:rPr>
        <w:t xml:space="preserve">platnění nové palivové doložky časově navázat na období, kdy byla </w:t>
      </w:r>
      <w:r w:rsidR="00D76089" w:rsidRPr="00B178BE">
        <w:rPr>
          <w:szCs w:val="22"/>
        </w:rPr>
        <w:t xml:space="preserve">do ceny přepravního výkonu </w:t>
      </w:r>
      <w:r w:rsidRPr="00B178BE">
        <w:rPr>
          <w:szCs w:val="22"/>
        </w:rPr>
        <w:t>uplatněna palivová doložka v původním znění</w:t>
      </w:r>
      <w:r w:rsidR="00D10443" w:rsidRPr="00B178BE">
        <w:rPr>
          <w:szCs w:val="22"/>
        </w:rPr>
        <w:t>,</w:t>
      </w:r>
      <w:r w:rsidRPr="00B178BE">
        <w:rPr>
          <w:szCs w:val="22"/>
        </w:rPr>
        <w:t xml:space="preserve"> tzn. od </w:t>
      </w:r>
      <w:r w:rsidR="00530531" w:rsidRPr="00B178BE">
        <w:rPr>
          <w:szCs w:val="22"/>
        </w:rPr>
        <w:t>0</w:t>
      </w:r>
      <w:r w:rsidRPr="00B178BE">
        <w:rPr>
          <w:szCs w:val="22"/>
        </w:rPr>
        <w:t>1.</w:t>
      </w:r>
      <w:r w:rsidR="00530531" w:rsidRPr="00B178BE">
        <w:rPr>
          <w:szCs w:val="22"/>
        </w:rPr>
        <w:t>0</w:t>
      </w:r>
      <w:r w:rsidRPr="00B178BE">
        <w:rPr>
          <w:szCs w:val="22"/>
        </w:rPr>
        <w:t>1.2022</w:t>
      </w:r>
      <w:r w:rsidR="00D76089" w:rsidRPr="00B178BE">
        <w:rPr>
          <w:szCs w:val="22"/>
        </w:rPr>
        <w:t>,</w:t>
      </w:r>
    </w:p>
    <w:p w14:paraId="11F46623" w14:textId="706882F3" w:rsidR="00D90AEF" w:rsidRPr="00B178BE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B178BE">
        <w:rPr>
          <w:bCs/>
          <w:szCs w:val="22"/>
        </w:rPr>
        <w:t>,</w:t>
      </w:r>
      <w:r w:rsidRPr="00B178BE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B178BE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178BE">
        <w:rPr>
          <w:szCs w:val="22"/>
        </w:rPr>
        <w:t xml:space="preserve">se jeví jako přiléhavé vyřešení této akutní situace prostřednictvím nepodstatné změny závazku podle ust. § 222 odst. 6 zákona č. 134/2016 Sb., o zadávání veřejných zakázek, ve znění pozdějších předpisů, neboť </w:t>
      </w:r>
      <w:r w:rsidR="00727B44" w:rsidRPr="00B178BE">
        <w:rPr>
          <w:szCs w:val="22"/>
        </w:rPr>
        <w:t>podmínky pro jeho použití lze bezesporu považovat za splněné</w:t>
      </w:r>
      <w:r w:rsidRPr="00B178BE">
        <w:rPr>
          <w:szCs w:val="22"/>
        </w:rPr>
        <w:t>,</w:t>
      </w:r>
    </w:p>
    <w:p w14:paraId="67FF00B7" w14:textId="77777777" w:rsidR="00D90AEF" w:rsidRPr="00B178BE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B178BE" w:rsidRDefault="00D90AEF" w:rsidP="00D90AEF">
      <w:pPr>
        <w:spacing w:before="0"/>
        <w:rPr>
          <w:b/>
          <w:bCs/>
          <w:szCs w:val="22"/>
        </w:rPr>
      </w:pPr>
      <w:r w:rsidRPr="00B178BE">
        <w:rPr>
          <w:b/>
          <w:bCs/>
          <w:szCs w:val="22"/>
        </w:rPr>
        <w:t>SE STRANY DOHODLY TAKTO:</w:t>
      </w:r>
    </w:p>
    <w:p w14:paraId="5DABC594" w14:textId="4C44FE99" w:rsidR="00D90AEF" w:rsidRPr="00B178BE" w:rsidRDefault="00D90AEF" w:rsidP="00D90AEF">
      <w:pPr>
        <w:pStyle w:val="Nadpis1"/>
        <w:rPr>
          <w:rFonts w:cs="Times New Roman"/>
        </w:rPr>
      </w:pPr>
      <w:r w:rsidRPr="00B178BE">
        <w:rPr>
          <w:rFonts w:cs="Times New Roman"/>
        </w:rPr>
        <w:t xml:space="preserve">Změna čl. 3 smlouvy „výpočet </w:t>
      </w:r>
      <w:r w:rsidR="00203465" w:rsidRPr="00B178BE">
        <w:rPr>
          <w:rFonts w:cs="Times New Roman"/>
        </w:rPr>
        <w:t>KOMPENZACE</w:t>
      </w:r>
      <w:r w:rsidRPr="00B178BE">
        <w:rPr>
          <w:rFonts w:cs="Times New Roman"/>
        </w:rPr>
        <w:t>“</w:t>
      </w:r>
    </w:p>
    <w:p w14:paraId="21C7B5FB" w14:textId="18757AB3" w:rsidR="00D90AEF" w:rsidRPr="00B178BE" w:rsidRDefault="00203465" w:rsidP="002A056D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B178BE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B178BE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B178BE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5" w:name="_Hlk104296243"/>
      <w:r w:rsidRPr="00B178BE">
        <w:rPr>
          <w:rFonts w:ascii="Times New Roman" w:hAnsi="Times New Roman" w:cs="Times New Roman"/>
          <w:b w:val="0"/>
        </w:rPr>
        <w:t>„3.2</w:t>
      </w:r>
      <w:bookmarkStart w:id="6" w:name="_Ref444696152"/>
      <w:bookmarkStart w:id="7" w:name="_Ref271622156"/>
      <w:r w:rsidR="005B4633" w:rsidRPr="00B178BE">
        <w:rPr>
          <w:rFonts w:ascii="Times New Roman" w:hAnsi="Times New Roman" w:cs="Times New Roman"/>
          <w:b w:val="0"/>
        </w:rPr>
        <w:tab/>
      </w:r>
      <w:r w:rsidRPr="00B178BE">
        <w:rPr>
          <w:rFonts w:ascii="Times New Roman" w:hAnsi="Times New Roman" w:cs="Times New Roman"/>
          <w:b w:val="0"/>
        </w:rPr>
        <w:t>Výpočet Odměny (O):</w:t>
      </w:r>
      <w:bookmarkEnd w:id="6"/>
    </w:p>
    <w:bookmarkEnd w:id="5"/>
    <w:bookmarkEnd w:id="7"/>
    <w:p w14:paraId="6EDD1C75" w14:textId="77777777" w:rsidR="00C5566D" w:rsidRPr="00B178BE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r w:rsidRPr="00B178BE">
        <w:rPr>
          <w:i/>
          <w:iCs/>
        </w:rPr>
        <w:t>Celková Odměna je dána součtem Odměn vypočtených dle následujícího vzorce pro jednotlivé Výběrové skupiny.</w:t>
      </w:r>
    </w:p>
    <w:p w14:paraId="339998E9" w14:textId="77777777" w:rsidR="00C5566D" w:rsidRPr="00B178BE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r w:rsidRPr="00B178BE">
        <w:rPr>
          <w:bCs/>
          <w:i/>
          <w:iCs/>
        </w:rPr>
        <w:t>Výpočet Odměny za plnění Závazku veřejné služby dle této Smlouvy za každou Výběrovou skupinu je dán vzorcem:</w:t>
      </w:r>
    </w:p>
    <w:p w14:paraId="1B8DEFDC" w14:textId="77777777" w:rsidR="00C5566D" w:rsidRPr="00B178BE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B178BE" w:rsidRDefault="00C5566D" w:rsidP="00C5566D">
      <w:pPr>
        <w:pStyle w:val="Normal2"/>
        <w:ind w:left="1123"/>
        <w:rPr>
          <w:b/>
          <w:i/>
          <w:iCs/>
        </w:rPr>
      </w:pPr>
      <w:r w:rsidRPr="00B178BE">
        <w:rPr>
          <w:b/>
          <w:bCs/>
          <w:i/>
          <w:iCs/>
        </w:rPr>
        <w:t>O</w:t>
      </w:r>
      <w:r w:rsidRPr="00B178BE">
        <w:rPr>
          <w:b/>
          <w:bCs/>
          <w:i/>
          <w:iCs/>
          <w:vertAlign w:val="subscript"/>
        </w:rPr>
        <w:t>j</w:t>
      </w:r>
      <w:r w:rsidRPr="00B178BE">
        <w:rPr>
          <w:b/>
          <w:bCs/>
          <w:i/>
          <w:iCs/>
        </w:rPr>
        <w:t xml:space="preserve"> = ∑ (Ckm</w:t>
      </w:r>
      <w:r w:rsidRPr="00B178BE">
        <w:rPr>
          <w:b/>
          <w:bCs/>
          <w:i/>
          <w:iCs/>
          <w:vertAlign w:val="subscript"/>
        </w:rPr>
        <w:t>ij</w:t>
      </w:r>
      <w:r w:rsidRPr="00B178BE">
        <w:rPr>
          <w:b/>
          <w:bCs/>
          <w:i/>
          <w:iCs/>
        </w:rPr>
        <w:t xml:space="preserve"> x Kmu</w:t>
      </w:r>
      <w:r w:rsidRPr="00B178BE">
        <w:rPr>
          <w:b/>
          <w:bCs/>
          <w:i/>
          <w:iCs/>
          <w:vertAlign w:val="subscript"/>
        </w:rPr>
        <w:t xml:space="preserve">ij </w:t>
      </w:r>
      <w:r w:rsidRPr="00B178BE">
        <w:rPr>
          <w:b/>
          <w:i/>
          <w:iCs/>
        </w:rPr>
        <w:t>) – DOT + KOR</w:t>
      </w:r>
      <w:r w:rsidRPr="00B178BE">
        <w:rPr>
          <w:b/>
          <w:bCs/>
          <w:i/>
          <w:iCs/>
          <w:vertAlign w:val="subscript"/>
        </w:rPr>
        <w:t>j</w:t>
      </w:r>
    </w:p>
    <w:p w14:paraId="009C8DD9" w14:textId="77777777" w:rsidR="00C5566D" w:rsidRPr="00B178BE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B178BE" w:rsidRDefault="00C5566D" w:rsidP="00C5566D">
      <w:pPr>
        <w:pStyle w:val="Normal2"/>
        <w:ind w:left="1123"/>
        <w:rPr>
          <w:i/>
          <w:iCs/>
        </w:rPr>
      </w:pPr>
      <w:r w:rsidRPr="00B178BE">
        <w:rPr>
          <w:i/>
          <w:iCs/>
        </w:rPr>
        <w:t>kde</w:t>
      </w:r>
    </w:p>
    <w:p w14:paraId="12F1EFE9" w14:textId="77777777" w:rsidR="00C5566D" w:rsidRPr="00B178BE" w:rsidRDefault="00C5566D" w:rsidP="00C5566D">
      <w:pPr>
        <w:pStyle w:val="Normal2"/>
        <w:ind w:left="1123"/>
        <w:rPr>
          <w:i/>
          <w:iCs/>
          <w:u w:val="single"/>
        </w:rPr>
      </w:pPr>
      <w:r w:rsidRPr="00B178BE">
        <w:rPr>
          <w:b/>
          <w:i/>
          <w:iCs/>
        </w:rPr>
        <w:t>Ckm</w:t>
      </w:r>
      <w:r w:rsidRPr="00B178BE" w:rsidDel="009A1F6D">
        <w:rPr>
          <w:bCs/>
          <w:i/>
          <w:iCs/>
        </w:rPr>
        <w:t xml:space="preserve"> </w:t>
      </w:r>
      <w:r w:rsidRPr="00B178BE">
        <w:rPr>
          <w:bCs/>
          <w:i/>
          <w:iCs/>
        </w:rPr>
        <w:t xml:space="preserve">představuje Nabídkovou cenu </w:t>
      </w:r>
      <w:r w:rsidRPr="00B178BE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B178BE">
          <w:rPr>
            <w:i/>
            <w:iCs/>
          </w:rPr>
          <w:t>1 km</w:t>
        </w:r>
      </w:smartTag>
      <w:r w:rsidRPr="00B178BE">
        <w:rPr>
          <w:i/>
          <w:iCs/>
        </w:rPr>
        <w:t xml:space="preserve">, kterou Dopravce uvedl v nabídce v rámci Výběrového řízení vztahujícího se k jednotlivé Výběrové skupině. Nabídkové ceny za jeden </w:t>
      </w:r>
      <w:r w:rsidRPr="00B178BE">
        <w:rPr>
          <w:i/>
          <w:iCs/>
        </w:rPr>
        <w:lastRenderedPageBreak/>
        <w:t>km jsou uvedeny současně v Příloze č. 2 této Smlouvy a jejich výše se upravuje postupy dle této Smlouvy;</w:t>
      </w:r>
    </w:p>
    <w:p w14:paraId="668D8B91" w14:textId="77777777" w:rsidR="00C5566D" w:rsidRPr="00B178BE" w:rsidRDefault="00C5566D" w:rsidP="00C5566D">
      <w:pPr>
        <w:pStyle w:val="Normal2"/>
        <w:ind w:left="1123"/>
        <w:rPr>
          <w:bCs/>
          <w:i/>
          <w:iCs/>
        </w:rPr>
      </w:pPr>
      <w:r w:rsidRPr="00B178BE">
        <w:rPr>
          <w:b/>
          <w:i/>
          <w:iCs/>
        </w:rPr>
        <w:t>Kmu</w:t>
      </w:r>
      <w:r w:rsidRPr="00B178BE">
        <w:rPr>
          <w:bCs/>
          <w:i/>
          <w:iCs/>
        </w:rPr>
        <w:t xml:space="preserve"> představuje skutečný počet kilometrů ujetých Dopravcem za období kalendářního měsíce při plnění Závazku veřejné služby dle této Smlouvy; délka jednotlivých dopravních tras Spojů rozhodující pro výpočet Odměny je stanovena dle odstavce 3.16 tohoto článku;</w:t>
      </w:r>
    </w:p>
    <w:p w14:paraId="5F303648" w14:textId="77777777" w:rsidR="00C5566D" w:rsidRPr="00B178BE" w:rsidRDefault="00C5566D" w:rsidP="00C5566D">
      <w:pPr>
        <w:pStyle w:val="Normal2"/>
        <w:ind w:left="1123"/>
        <w:rPr>
          <w:bCs/>
          <w:i/>
          <w:iCs/>
        </w:rPr>
      </w:pPr>
      <w:r w:rsidRPr="00B178BE">
        <w:rPr>
          <w:b/>
          <w:i/>
          <w:iCs/>
        </w:rPr>
        <w:t>DOT</w:t>
      </w:r>
      <w:r w:rsidRPr="00B178BE">
        <w:rPr>
          <w:bCs/>
          <w:i/>
          <w:iCs/>
        </w:rPr>
        <w:t xml:space="preserve"> představuje poměrnou část investiční dotace (na jeden kalendářní měsíc Dopravcem určené doby účetního odepisování majetku, a to od měsíce, ve kterém došlo ke snížení pořizovací ceny majetku o poskytnutou dotaci do doby ukončení účetního odepisování tohoto majetku), kterou Dopravce případně získal na pořízení majetku, jenž bude využit pro plnění závazku Dopravce dle této smlouvy (výpočet DOT je uveden v následujícím odstavci tohoto článku Smlouvy);</w:t>
      </w:r>
    </w:p>
    <w:p w14:paraId="579F449E" w14:textId="77777777" w:rsidR="00C5566D" w:rsidRPr="00B178BE" w:rsidRDefault="00C5566D" w:rsidP="00C5566D">
      <w:pPr>
        <w:pStyle w:val="Normal2"/>
        <w:ind w:left="1123"/>
        <w:rPr>
          <w:bCs/>
          <w:i/>
          <w:iCs/>
        </w:rPr>
      </w:pPr>
      <w:r w:rsidRPr="00B178BE">
        <w:rPr>
          <w:b/>
          <w:i/>
          <w:iCs/>
        </w:rPr>
        <w:t>i</w:t>
      </w:r>
      <w:r w:rsidRPr="00B178BE">
        <w:rPr>
          <w:bCs/>
          <w:i/>
          <w:iCs/>
        </w:rPr>
        <w:t xml:space="preserve"> představuje index označující příslušný typ Nabídkové ceny vztahující se k typu Vozidla a k standardu jeho výbavy, uvedený v Příloze č. 2 této Smlouvy;</w:t>
      </w:r>
    </w:p>
    <w:p w14:paraId="141840C9" w14:textId="77777777" w:rsidR="00C5566D" w:rsidRPr="00B178BE" w:rsidRDefault="00C5566D" w:rsidP="00C5566D">
      <w:pPr>
        <w:pStyle w:val="Normal2"/>
        <w:ind w:left="1123"/>
        <w:rPr>
          <w:bCs/>
          <w:i/>
          <w:iCs/>
        </w:rPr>
      </w:pPr>
      <w:r w:rsidRPr="00B178BE">
        <w:rPr>
          <w:b/>
          <w:i/>
          <w:iCs/>
        </w:rPr>
        <w:t>j</w:t>
      </w:r>
      <w:r w:rsidRPr="00B178BE">
        <w:rPr>
          <w:bCs/>
          <w:i/>
          <w:iCs/>
        </w:rPr>
        <w:t xml:space="preserve"> představuje index označující číslo Výběrové skupiny, v jejímž rámci plní Dopravce Závazek veřejné služby v souladu s touto Smlouvou.</w:t>
      </w:r>
    </w:p>
    <w:p w14:paraId="15F96929" w14:textId="5AAD0F81" w:rsidR="002A056D" w:rsidRPr="00B178BE" w:rsidRDefault="00C5566D" w:rsidP="00C5566D">
      <w:pPr>
        <w:pStyle w:val="Normal2"/>
        <w:ind w:left="1123"/>
        <w:rPr>
          <w:bCs/>
          <w:i/>
          <w:iCs/>
        </w:rPr>
      </w:pPr>
      <w:r w:rsidRPr="00B178BE">
        <w:rPr>
          <w:b/>
          <w:i/>
          <w:iCs/>
        </w:rPr>
        <w:t>KOR</w:t>
      </w:r>
      <w:r w:rsidR="002E789B" w:rsidRPr="00B178BE">
        <w:rPr>
          <w:b/>
          <w:i/>
          <w:iCs/>
        </w:rPr>
        <w:t xml:space="preserve"> </w:t>
      </w:r>
      <w:r w:rsidRPr="00B178BE">
        <w:rPr>
          <w:bCs/>
          <w:i/>
          <w:iCs/>
        </w:rPr>
        <w:t>představuje korekci ceny pohonných hmot, jejíž výpočet je blíže uveden v odst. 3.18 této Smlouvy.</w:t>
      </w:r>
      <w:r w:rsidR="002A056D" w:rsidRPr="00B178BE">
        <w:rPr>
          <w:bCs/>
          <w:i/>
          <w:iCs/>
        </w:rPr>
        <w:t>”</w:t>
      </w:r>
    </w:p>
    <w:p w14:paraId="62F4A4A3" w14:textId="264CCE26" w:rsidR="00203465" w:rsidRPr="00B178BE" w:rsidRDefault="00203465" w:rsidP="00203465">
      <w:pPr>
        <w:pStyle w:val="Clanek11"/>
        <w:numPr>
          <w:ilvl w:val="0"/>
          <w:numId w:val="0"/>
        </w:numPr>
        <w:ind w:left="850"/>
      </w:pPr>
    </w:p>
    <w:p w14:paraId="2755863B" w14:textId="48A7E6B8" w:rsidR="002A056D" w:rsidRPr="00B178BE" w:rsidRDefault="002A056D" w:rsidP="002A056D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B178BE">
        <w:rPr>
          <w:rFonts w:ascii="Times New Roman" w:hAnsi="Times New Roman" w:cs="Times New Roman"/>
          <w:b w:val="0"/>
          <w:i w:val="0"/>
        </w:rPr>
        <w:t xml:space="preserve">bez náhrady </w:t>
      </w:r>
      <w:r w:rsidRPr="00B178BE">
        <w:rPr>
          <w:rFonts w:ascii="Times New Roman" w:hAnsi="Times New Roman" w:cs="Times New Roman"/>
          <w:b w:val="0"/>
          <w:i w:val="0"/>
        </w:rPr>
        <w:t>ruší</w:t>
      </w:r>
      <w:r w:rsidR="00C5566D" w:rsidRPr="00B178BE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B178BE" w:rsidRDefault="00C5566D" w:rsidP="002A056D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 w:rsidRPr="00B178BE">
        <w:rPr>
          <w:rFonts w:ascii="Times New Roman" w:hAnsi="Times New Roman" w:cs="Times New Roman"/>
          <w:b w:val="0"/>
          <w:i w:val="0"/>
        </w:rPr>
        <w:t>vypouští</w:t>
      </w:r>
      <w:r w:rsidRPr="00B178BE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B178BE">
        <w:rPr>
          <w:rFonts w:ascii="Times New Roman" w:hAnsi="Times New Roman" w:cs="Times New Roman"/>
          <w:b w:val="0"/>
          <w:iCs w:val="0"/>
        </w:rPr>
        <w:t>,3.7</w:t>
      </w:r>
      <w:r w:rsidRPr="00B178BE">
        <w:rPr>
          <w:rFonts w:ascii="Times New Roman" w:hAnsi="Times New Roman" w:cs="Times New Roman"/>
          <w:b w:val="0"/>
          <w:i w:val="0"/>
        </w:rPr>
        <w:t>“</w:t>
      </w:r>
      <w:r w:rsidR="002263B4" w:rsidRPr="00B178BE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B178BE" w:rsidRDefault="002263B4" w:rsidP="002A056D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 w:rsidRPr="00B178BE">
        <w:rPr>
          <w:rFonts w:ascii="Times New Roman" w:hAnsi="Times New Roman" w:cs="Times New Roman"/>
          <w:b w:val="0"/>
          <w:i w:val="0"/>
        </w:rPr>
        <w:t>vypouští</w:t>
      </w:r>
      <w:r w:rsidRPr="00B178BE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B178BE">
        <w:rPr>
          <w:rFonts w:ascii="Times New Roman" w:hAnsi="Times New Roman" w:cs="Times New Roman"/>
          <w:b w:val="0"/>
          <w:iCs w:val="0"/>
        </w:rPr>
        <w:t>,3.7</w:t>
      </w:r>
      <w:r w:rsidRPr="00B178BE"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B178BE" w:rsidRDefault="005D60CC" w:rsidP="002A056D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>Dosavadní znění odst. 3.15 Smlouvy se ruší a nahrazuje tímto novým zněním:</w:t>
      </w:r>
    </w:p>
    <w:p w14:paraId="734D5E29" w14:textId="77777777" w:rsidR="005D60CC" w:rsidRPr="00B178BE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B178BE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B178BE">
        <w:rPr>
          <w:b w:val="0"/>
          <w:bCs w:val="0"/>
        </w:rPr>
        <w:t xml:space="preserve"> </w:t>
      </w:r>
      <w:r w:rsidRPr="00B178BE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B178BE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178BE">
        <w:rPr>
          <w:rFonts w:ascii="Times New Roman" w:hAnsi="Times New Roman" w:cs="Times New Roman"/>
          <w:b w:val="0"/>
          <w:bCs w:val="0"/>
        </w:rPr>
        <w:t>(i)</w:t>
      </w:r>
      <w:r w:rsidRPr="00B178BE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B178BE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178BE">
        <w:rPr>
          <w:rFonts w:ascii="Times New Roman" w:hAnsi="Times New Roman" w:cs="Times New Roman"/>
          <w:b w:val="0"/>
          <w:bCs w:val="0"/>
        </w:rPr>
        <w:t>(ii)</w:t>
      </w:r>
      <w:r w:rsidRPr="00B178BE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B178BE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178BE">
        <w:rPr>
          <w:rFonts w:ascii="Times New Roman" w:hAnsi="Times New Roman" w:cs="Times New Roman"/>
          <w:b w:val="0"/>
          <w:bCs w:val="0"/>
        </w:rPr>
        <w:t>(iii)</w:t>
      </w:r>
      <w:r w:rsidRPr="00B178BE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B178BE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178BE">
        <w:rPr>
          <w:rFonts w:ascii="Times New Roman" w:hAnsi="Times New Roman" w:cs="Times New Roman"/>
          <w:b w:val="0"/>
          <w:bCs w:val="0"/>
        </w:rPr>
        <w:t>(iv)</w:t>
      </w:r>
      <w:r w:rsidRPr="00B178BE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Pr="00B178BE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178BE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iv). Po každé úpravě Nabídkové ceny bude tato cena vždy zaokrouhlena s přesností na dvě desetinná místa.“</w:t>
      </w:r>
    </w:p>
    <w:p w14:paraId="2A73FCA9" w14:textId="64BFBB21" w:rsidR="00A423D8" w:rsidRPr="00B178BE" w:rsidRDefault="00A423D8" w:rsidP="00A423D8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>V odst. 3.1</w:t>
      </w:r>
      <w:r w:rsidR="002E789B" w:rsidRPr="00B178BE">
        <w:rPr>
          <w:rFonts w:ascii="Times New Roman" w:hAnsi="Times New Roman" w:cs="Times New Roman"/>
          <w:b w:val="0"/>
          <w:i w:val="0"/>
        </w:rPr>
        <w:t>6</w:t>
      </w:r>
      <w:r w:rsidRPr="00B178BE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B178BE">
        <w:rPr>
          <w:rFonts w:ascii="Times New Roman" w:hAnsi="Times New Roman" w:cs="Times New Roman"/>
          <w:b w:val="0"/>
          <w:iCs w:val="0"/>
        </w:rPr>
        <w:t>,3.7</w:t>
      </w:r>
      <w:r w:rsidRPr="00B178BE">
        <w:rPr>
          <w:rFonts w:ascii="Times New Roman" w:hAnsi="Times New Roman" w:cs="Times New Roman"/>
          <w:b w:val="0"/>
          <w:i w:val="0"/>
        </w:rPr>
        <w:t>“ a „</w:t>
      </w:r>
      <w:r w:rsidRPr="00B178BE">
        <w:rPr>
          <w:rFonts w:ascii="Times New Roman" w:hAnsi="Times New Roman" w:cs="Times New Roman"/>
          <w:b w:val="0"/>
          <w:iCs w:val="0"/>
        </w:rPr>
        <w:t>, meziroční změnou průměrné ceny motorové nafty</w:t>
      </w:r>
      <w:r w:rsidRPr="00B178BE"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4D2D62" w:rsidRDefault="00590954" w:rsidP="00590954">
      <w:pPr>
        <w:pStyle w:val="Clanek11"/>
        <w:tabs>
          <w:tab w:val="clear" w:pos="941"/>
        </w:tabs>
        <w:ind w:left="851" w:hanging="663"/>
      </w:pPr>
      <w:r w:rsidRPr="00B178BE">
        <w:rPr>
          <w:rFonts w:ascii="Times New Roman" w:hAnsi="Times New Roman" w:cs="Times New Roman"/>
          <w:b w:val="0"/>
          <w:i w:val="0"/>
        </w:rPr>
        <w:t>Dosavadní odst</w:t>
      </w:r>
      <w:r w:rsidRPr="004D2D62">
        <w:rPr>
          <w:rFonts w:ascii="Times New Roman" w:hAnsi="Times New Roman" w:cs="Times New Roman"/>
          <w:b w:val="0"/>
          <w:i w:val="0"/>
        </w:rPr>
        <w:t>. 3.18 Smlouvy se nově označuje jako odst. 3.20.</w:t>
      </w:r>
    </w:p>
    <w:p w14:paraId="5DDBF87C" w14:textId="584EBFB1" w:rsidR="005B4633" w:rsidRPr="0024397E" w:rsidRDefault="005B4633" w:rsidP="005B4633">
      <w:pPr>
        <w:pStyle w:val="Clanek11"/>
        <w:tabs>
          <w:tab w:val="clear" w:pos="941"/>
        </w:tabs>
        <w:ind w:left="851" w:hanging="663"/>
      </w:pPr>
      <w:r w:rsidRPr="0024397E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876232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24397E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24397E">
        <w:rPr>
          <w:rFonts w:ascii="Times New Roman" w:hAnsi="Times New Roman" w:cs="Times New Roman"/>
          <w:b w:val="0"/>
          <w:iCs w:val="0"/>
          <w:szCs w:val="22"/>
        </w:rPr>
        <w:t>Pro účely výpočtu Odměny je v závislosti na změně cen nákladových vstupů daných změnou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průměrné měsíční ceny motorové nafty (bez DPH) podle údajů „Šetření průměrných cen vybraných výrobků – pohonné hmoty a topné oleje“ Českého statistického úřadu stanovena hodnota KOR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KOR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876232">
        <w:rPr>
          <w:rFonts w:ascii="Times New Roman" w:hAnsi="Times New Roman" w:cs="Times New Roman"/>
          <w:iCs w:val="0"/>
          <w:szCs w:val="22"/>
        </w:rPr>
        <w:t>= ∑ (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Kmu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876232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Kmu</w:t>
      </w:r>
      <w:r w:rsidRPr="00876232">
        <w:rPr>
          <w:i/>
          <w:lang w:val="cs-CZ"/>
        </w:rPr>
        <w:t xml:space="preserve"> </w:t>
      </w:r>
      <w:r w:rsidRPr="00876232">
        <w:rPr>
          <w:bCs/>
          <w:i/>
          <w:lang w:val="cs-CZ"/>
        </w:rPr>
        <w:t xml:space="preserve">představuje skutečný </w:t>
      </w:r>
      <w:r w:rsidRPr="00876232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>
        <w:rPr>
          <w:i/>
          <w:lang w:val="cs-CZ"/>
        </w:rPr>
        <w:t xml:space="preserve">3.16 </w:t>
      </w:r>
      <w:r w:rsidRPr="00876232">
        <w:rPr>
          <w:i/>
          <w:lang w:val="cs-CZ"/>
        </w:rPr>
        <w:t>této Smlouvy.</w:t>
      </w:r>
    </w:p>
    <w:p w14:paraId="48156071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j</w:t>
      </w:r>
      <w:r w:rsidRPr="00876232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876232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876232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876232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= C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(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876232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C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539FA634" w14:textId="77777777" w:rsidR="009331E4" w:rsidRPr="00B178BE" w:rsidRDefault="009331E4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</w:p>
    <w:p w14:paraId="084B2FC9" w14:textId="77777777" w:rsidR="009331E4" w:rsidRPr="00B178BE" w:rsidRDefault="009331E4" w:rsidP="009331E4">
      <w:pPr>
        <w:widowControl w:val="0"/>
        <w:tabs>
          <w:tab w:val="left" w:pos="708"/>
        </w:tabs>
        <w:spacing w:before="0" w:after="0"/>
        <w:ind w:left="90" w:firstLine="851"/>
        <w:outlineLvl w:val="1"/>
        <w:rPr>
          <w:bCs/>
          <w:i/>
          <w:szCs w:val="22"/>
        </w:rPr>
      </w:pPr>
      <w:r w:rsidRPr="00B178BE">
        <w:rPr>
          <w:bCs/>
          <w:i/>
          <w:szCs w:val="22"/>
        </w:rPr>
        <w:t>Pro jednotlivé Výběrové skupiny a standardy Vozidel se jedná o tyto hodnoty:</w:t>
      </w:r>
    </w:p>
    <w:p w14:paraId="4774D9A8" w14:textId="1709D658" w:rsidR="009331E4" w:rsidRPr="00B178BE" w:rsidRDefault="009331E4" w:rsidP="009331E4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</w:rPr>
      </w:pPr>
      <w:r w:rsidRPr="00B178BE">
        <w:rPr>
          <w:bCs/>
          <w:i/>
          <w:szCs w:val="22"/>
        </w:rPr>
        <w:t>- pro Výběrovou skupinu č. 7:</w:t>
      </w:r>
    </w:p>
    <w:p w14:paraId="68CEDF3D" w14:textId="1D66285D" w:rsidR="009331E4" w:rsidRPr="00B178BE" w:rsidRDefault="009331E4" w:rsidP="009331E4">
      <w:pPr>
        <w:widowControl w:val="0"/>
        <w:numPr>
          <w:ilvl w:val="0"/>
          <w:numId w:val="20"/>
        </w:numPr>
        <w:tabs>
          <w:tab w:val="left" w:pos="708"/>
        </w:tabs>
        <w:spacing w:before="0" w:after="0"/>
        <w:outlineLvl w:val="1"/>
        <w:rPr>
          <w:bCs/>
          <w:i/>
          <w:szCs w:val="22"/>
        </w:rPr>
      </w:pPr>
      <w:r w:rsidRPr="00B178BE">
        <w:rPr>
          <w:bCs/>
          <w:i/>
          <w:szCs w:val="22"/>
        </w:rPr>
        <w:t>standard Vozidla IDS 2, 3 (klasický autobus) se jedná o 8,99 Kč bez DPH,</w:t>
      </w:r>
    </w:p>
    <w:p w14:paraId="635725DD" w14:textId="3FCDB692" w:rsidR="009331E4" w:rsidRPr="00B178BE" w:rsidRDefault="009331E4" w:rsidP="009331E4">
      <w:pPr>
        <w:widowControl w:val="0"/>
        <w:numPr>
          <w:ilvl w:val="0"/>
          <w:numId w:val="20"/>
        </w:numPr>
        <w:tabs>
          <w:tab w:val="left" w:pos="708"/>
        </w:tabs>
        <w:spacing w:before="0" w:after="0"/>
        <w:outlineLvl w:val="1"/>
        <w:rPr>
          <w:bCs/>
          <w:i/>
          <w:szCs w:val="22"/>
        </w:rPr>
      </w:pPr>
      <w:r w:rsidRPr="00B178BE">
        <w:rPr>
          <w:bCs/>
          <w:i/>
          <w:szCs w:val="22"/>
        </w:rPr>
        <w:t>standard Vozidla IDS 2, 3 (malý autobus) se jedná o 8,22 Kč bez DPH.</w:t>
      </w:r>
    </w:p>
    <w:p w14:paraId="67C3D726" w14:textId="1B1EB50A" w:rsidR="00876232" w:rsidRPr="00B178BE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4BE12509" w14:textId="77777777" w:rsidR="00EC7BD4" w:rsidRDefault="00EC7BD4" w:rsidP="00EC7BD4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1F04801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9C7C66">
              <w:rPr>
                <w:szCs w:val="22"/>
              </w:rPr>
              <w:t>08.07.2022</w:t>
            </w:r>
          </w:p>
        </w:tc>
        <w:tc>
          <w:tcPr>
            <w:tcW w:w="4678" w:type="dxa"/>
          </w:tcPr>
          <w:p w14:paraId="18467F97" w14:textId="5893707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5964C2">
              <w:rPr>
                <w:bCs/>
                <w:szCs w:val="22"/>
              </w:rPr>
              <w:t>Brno</w:t>
            </w:r>
          </w:p>
          <w:p w14:paraId="00098195" w14:textId="6A6FA795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987254">
              <w:rPr>
                <w:szCs w:val="22"/>
              </w:rPr>
              <w:t>20.06.2022</w:t>
            </w:r>
          </w:p>
        </w:tc>
      </w:tr>
      <w:tr w:rsidR="00583694" w:rsidRPr="00B178BE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B178BE" w:rsidRDefault="00583694" w:rsidP="00583694">
            <w:pPr>
              <w:spacing w:before="0" w:after="60"/>
              <w:rPr>
                <w:szCs w:val="22"/>
              </w:rPr>
            </w:pP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</w:r>
            <w:r w:rsidRPr="00B178BE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B178BE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B178BE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B178BE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B178BE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B178BE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B178BE" w:rsidRDefault="00583694" w:rsidP="00583694">
            <w:pPr>
              <w:spacing w:before="0" w:after="60"/>
              <w:rPr>
                <w:szCs w:val="22"/>
              </w:rPr>
            </w:pPr>
            <w:r w:rsidRPr="00B178BE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B178BE" w:rsidRDefault="00160B8F" w:rsidP="00160B8F">
            <w:pPr>
              <w:spacing w:before="0" w:after="60"/>
              <w:rPr>
                <w:szCs w:val="22"/>
              </w:rPr>
            </w:pPr>
            <w:r w:rsidRPr="00B178BE">
              <w:rPr>
                <w:szCs w:val="22"/>
              </w:rPr>
              <w:t xml:space="preserve">Jméno: </w:t>
            </w:r>
            <w:r w:rsidR="00583694" w:rsidRPr="00B178BE">
              <w:rPr>
                <w:szCs w:val="22"/>
              </w:rPr>
              <w:t>Ing. Jiří Crha</w:t>
            </w:r>
          </w:p>
          <w:p w14:paraId="4C25A36F" w14:textId="73413D94" w:rsidR="00D90AEF" w:rsidRPr="00B178BE" w:rsidRDefault="00160B8F" w:rsidP="00160B8F">
            <w:pPr>
              <w:spacing w:before="0" w:after="60"/>
              <w:rPr>
                <w:szCs w:val="22"/>
              </w:rPr>
            </w:pPr>
            <w:r w:rsidRPr="00B178BE">
              <w:rPr>
                <w:szCs w:val="22"/>
              </w:rPr>
              <w:t xml:space="preserve">Funkce: </w:t>
            </w:r>
            <w:r w:rsidR="00583694" w:rsidRPr="00B178BE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48B97289" w14:textId="77777777" w:rsidR="00C72369" w:rsidRPr="00B178BE" w:rsidRDefault="00C72369" w:rsidP="00C72369">
            <w:pPr>
              <w:spacing w:before="0" w:after="60"/>
              <w:rPr>
                <w:szCs w:val="22"/>
              </w:rPr>
            </w:pPr>
            <w:r w:rsidRPr="00B178BE">
              <w:rPr>
                <w:szCs w:val="22"/>
              </w:rPr>
              <w:t>Jméno: Ing. Ladislav Studený</w:t>
            </w:r>
          </w:p>
          <w:p w14:paraId="082300C2" w14:textId="0D6BDCC5" w:rsidR="00D90AEF" w:rsidRPr="00C97D38" w:rsidRDefault="00C72369" w:rsidP="00C72369">
            <w:pPr>
              <w:spacing w:before="0" w:after="60"/>
              <w:rPr>
                <w:szCs w:val="22"/>
              </w:rPr>
            </w:pPr>
            <w:r w:rsidRPr="00B178BE">
              <w:rPr>
                <w:szCs w:val="22"/>
              </w:rPr>
              <w:t>Funkce: jednatel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E76F" w14:textId="77777777" w:rsidR="006F4655" w:rsidRDefault="006F4655">
      <w:r>
        <w:separator/>
      </w:r>
    </w:p>
  </w:endnote>
  <w:endnote w:type="continuationSeparator" w:id="0">
    <w:p w14:paraId="0A38789F" w14:textId="77777777" w:rsidR="006F4655" w:rsidRDefault="006F4655">
      <w:r>
        <w:continuationSeparator/>
      </w:r>
    </w:p>
  </w:endnote>
  <w:endnote w:type="continuationNotice" w:id="1">
    <w:p w14:paraId="21E8F49D" w14:textId="77777777" w:rsidR="006F4655" w:rsidRDefault="006F46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5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566D" w14:textId="77777777" w:rsidR="006F4655" w:rsidRDefault="006F4655">
      <w:r>
        <w:separator/>
      </w:r>
    </w:p>
  </w:footnote>
  <w:footnote w:type="continuationSeparator" w:id="0">
    <w:p w14:paraId="583E9D2C" w14:textId="77777777" w:rsidR="006F4655" w:rsidRDefault="006F4655">
      <w:r>
        <w:continuationSeparator/>
      </w:r>
    </w:p>
  </w:footnote>
  <w:footnote w:type="continuationNotice" w:id="1">
    <w:p w14:paraId="79F523BE" w14:textId="77777777" w:rsidR="006F4655" w:rsidRDefault="006F46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7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0C75B9"/>
    <w:multiLevelType w:val="hybridMultilevel"/>
    <w:tmpl w:val="F9EEB9C2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0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2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12"/>
  </w:num>
  <w:num w:numId="16">
    <w:abstractNumId w:val="4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41DB"/>
    <w:rsid w:val="00084858"/>
    <w:rsid w:val="00086C0C"/>
    <w:rsid w:val="000908E9"/>
    <w:rsid w:val="00091D1E"/>
    <w:rsid w:val="000934E8"/>
    <w:rsid w:val="00093B76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B40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0289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2A46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0695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4C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4770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4655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500F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3100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31E4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87254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C7C66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178BE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A58"/>
    <w:rsid w:val="00B710F7"/>
    <w:rsid w:val="00B71E99"/>
    <w:rsid w:val="00B722C4"/>
    <w:rsid w:val="00B7396C"/>
    <w:rsid w:val="00B73AB2"/>
    <w:rsid w:val="00B74AFE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5907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08CB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2369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4DE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5BC2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C7BD4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374A2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2AF43-3BA3-4F5B-BBA5-F0F29E1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0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0</cp:revision>
  <cp:lastPrinted>2022-05-31T09:20:00Z</cp:lastPrinted>
  <dcterms:created xsi:type="dcterms:W3CDTF">2022-06-01T09:39:00Z</dcterms:created>
  <dcterms:modified xsi:type="dcterms:W3CDTF">2022-07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